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D234" w14:textId="77777777"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14:paraId="7C31DBEB" w14:textId="77777777" w:rsidR="00161415" w:rsidRDefault="00B25709">
      <w:pPr>
        <w:outlineLvl w:val="0"/>
      </w:pPr>
      <w:r>
        <w:rPr>
          <w:rFonts w:cs="Noto Sans"/>
          <w:b/>
          <w:bCs/>
          <w:color w:val="C30045"/>
          <w:sz w:val="32"/>
          <w:szCs w:val="32"/>
          <w:lang w:eastAsia="es-ES"/>
        </w:rPr>
        <w:t>DECLARACIÓ RESPONSABLE SOBRE INFORMACIÓ DE L’ENTITAT/PROJECTE</w:t>
      </w:r>
    </w:p>
    <w:p w14:paraId="1FCECE12" w14:textId="77777777" w:rsidR="00161415" w:rsidRDefault="00161415">
      <w:pPr>
        <w:rPr>
          <w:rFonts w:cs="Noto Sans"/>
          <w:color w:val="C10000"/>
        </w:rPr>
      </w:pPr>
    </w:p>
    <w:p w14:paraId="5BC43A37" w14:textId="77777777" w:rsidR="00161415" w:rsidRDefault="000D3080">
      <w:pPr>
        <w:jc w:val="right"/>
        <w:rPr>
          <w:rFonts w:cs="Noto Sans"/>
          <w:color w:val="C10000"/>
        </w:rPr>
      </w:pPr>
      <w:r>
        <w:rPr>
          <w:noProof/>
          <w:lang w:val="es-ES" w:eastAsia="es-ES"/>
        </w:rPr>
        <w:pict w14:anchorId="7AA9097D">
          <v:rect id="Imagen1" o:spid="_x0000_s1026" style="position:absolute;left:0;text-align:left;margin-left:1616.8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14:paraId="0115E818"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3C2EF3" w14:textId="5C0324EA" w:rsidR="00161415" w:rsidRPr="00EC65A3" w:rsidRDefault="000D3080">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E220ED" w14:textId="4A757A5A" w:rsidR="00161415" w:rsidRPr="00EC65A3" w:rsidRDefault="000D3080">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161FA8" w14:textId="17E39A60" w:rsidR="00161415" w:rsidRPr="00EC65A3" w:rsidRDefault="000D3080">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7C937AA" w14:textId="11A619E3" w:rsidR="00161415" w:rsidRPr="00EC65A3" w:rsidRDefault="000D3080">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69411D" w14:textId="2C3BD81B" w:rsidR="00161415" w:rsidRPr="00EC65A3" w:rsidRDefault="000D3080">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F3AC89" w14:textId="0EDE57F5" w:rsidR="00161415" w:rsidRPr="00EC65A3" w:rsidRDefault="000D3080">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2EC3AF" w14:textId="02E104CF" w:rsidR="00161415" w:rsidRDefault="000D3080">
                        <w:pPr>
                          <w:pStyle w:val="Contenidodelmarco"/>
                          <w:jc w:val="center"/>
                        </w:pPr>
                        <w:r>
                          <w:t>3</w:t>
                        </w:r>
                        <w:bookmarkStart w:id="0" w:name="_GoBack"/>
                        <w:bookmarkEnd w:id="0"/>
                      </w:p>
                    </w:tc>
                  </w:tr>
                </w:tbl>
                <w:p w14:paraId="40759A30" w14:textId="77777777" w:rsidR="00161415" w:rsidRDefault="00161415">
                  <w:pPr>
                    <w:pStyle w:val="Contenidodelmarco"/>
                  </w:pPr>
                </w:p>
              </w:txbxContent>
            </v:textbox>
            <w10:wrap type="square"/>
          </v:rect>
        </w:pic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14:paraId="44248AC3" w14:textId="77777777"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7B070D28" w14:textId="77777777"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5890C00D" w14:textId="77777777" w:rsidR="00161415" w:rsidRDefault="00B25709">
            <w:pPr>
              <w:rPr>
                <w:rFonts w:cs="Noto Sans"/>
              </w:rPr>
            </w:pPr>
            <w:r>
              <w:rPr>
                <w:rFonts w:cs="Noto Sans"/>
              </w:rPr>
              <w:t>Institut Balear de la Dona</w:t>
            </w:r>
          </w:p>
        </w:tc>
      </w:tr>
      <w:tr w:rsidR="00161415" w14:paraId="043CF58D" w14:textId="77777777"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48EC4517" w14:textId="77777777"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2B234C90" w14:textId="77777777" w:rsidR="00161415" w:rsidRDefault="00B25709">
            <w:pPr>
              <w:tabs>
                <w:tab w:val="left" w:pos="1210"/>
              </w:tabs>
            </w:pPr>
            <w:r>
              <w:t>A04027016</w:t>
            </w:r>
          </w:p>
        </w:tc>
      </w:tr>
    </w:tbl>
    <w:p w14:paraId="31A4CF68" w14:textId="77777777" w:rsidR="00161415" w:rsidRDefault="00161415">
      <w:pPr>
        <w:rPr>
          <w:rFonts w:cs="Noto Sans"/>
          <w:color w:val="C10000"/>
          <w:lang w:val="es-ES"/>
        </w:rPr>
      </w:pPr>
    </w:p>
    <w:p w14:paraId="1AB59091" w14:textId="77777777"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14:paraId="06D7EF11" w14:textId="77777777">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4277BE9A" w14:textId="77777777" w:rsidR="00161415" w:rsidRDefault="00B25709">
            <w:pPr>
              <w:rPr>
                <w:rFonts w:cs="Noto Sans"/>
                <w:b/>
                <w:color w:val="C30045"/>
              </w:rPr>
            </w:pPr>
            <w:r>
              <w:rPr>
                <w:rFonts w:cs="Noto Sans"/>
                <w:b/>
                <w:color w:val="C30045"/>
              </w:rPr>
              <w:t>Persona jurídica</w:t>
            </w:r>
          </w:p>
        </w:tc>
      </w:tr>
      <w:tr w:rsidR="00161415" w14:paraId="34C3CAFB" w14:textId="77777777">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4FB1FD7" w14:textId="77777777"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51014B94" w14:textId="77777777"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9BD49C1" w14:textId="77777777"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2DC3348D" w14:textId="77777777" w:rsidR="00161415" w:rsidRDefault="00161415">
            <w:pPr>
              <w:rPr>
                <w:rFonts w:cs="Noto Sans"/>
              </w:rPr>
            </w:pPr>
          </w:p>
        </w:tc>
      </w:tr>
      <w:tr w:rsidR="00161415" w14:paraId="0A912093" w14:textId="77777777">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564EDD25" w14:textId="77777777"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2A86A5BE" w14:textId="77777777" w:rsidR="00161415" w:rsidRDefault="00161415">
            <w:pPr>
              <w:rPr>
                <w:rFonts w:cs="Noto Sans"/>
              </w:rPr>
            </w:pPr>
          </w:p>
        </w:tc>
      </w:tr>
      <w:tr w:rsidR="00161415" w14:paraId="41C7A790" w14:textId="77777777">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7C9B63DE" w14:textId="77777777"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70532BE3" w14:textId="77777777" w:rsidR="00161415" w:rsidRDefault="00161415">
            <w:pPr>
              <w:rPr>
                <w:rFonts w:cs="Noto Sans"/>
              </w:rPr>
            </w:pPr>
          </w:p>
        </w:tc>
      </w:tr>
      <w:tr w:rsidR="00161415" w14:paraId="4D963F97" w14:textId="77777777">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3742225" w14:textId="77777777"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94EAF52" w14:textId="77777777"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8BA61" w14:textId="77777777"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602C9B1" w14:textId="77777777"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07CD1" w14:textId="77777777"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1C13EE2" w14:textId="77777777" w:rsidR="00161415" w:rsidRDefault="00161415">
            <w:pPr>
              <w:rPr>
                <w:rFonts w:cs="Noto Sans"/>
              </w:rPr>
            </w:pPr>
          </w:p>
        </w:tc>
      </w:tr>
      <w:tr w:rsidR="00161415" w14:paraId="0A880910" w14:textId="77777777">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18125561" w14:textId="77777777"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126235B2" w14:textId="77777777"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CB29DC4" w14:textId="77777777"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4B5B5992" w14:textId="77777777" w:rsidR="00161415" w:rsidRDefault="00161415">
            <w:pPr>
              <w:rPr>
                <w:rFonts w:cs="Noto Sans"/>
              </w:rPr>
            </w:pPr>
          </w:p>
        </w:tc>
      </w:tr>
    </w:tbl>
    <w:p w14:paraId="1FD0682E" w14:textId="77777777" w:rsidR="00161415" w:rsidRDefault="00161415">
      <w:pPr>
        <w:rPr>
          <w:rFonts w:cs="Noto Sans"/>
          <w:b/>
          <w:smallCaps/>
          <w:color w:val="C10000"/>
        </w:rPr>
      </w:pPr>
    </w:p>
    <w:p w14:paraId="19397D7D" w14:textId="77777777"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14:paraId="7EED71DB" w14:textId="77777777">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4D8FD08B" w14:textId="77777777"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21403DD0" w14:textId="77777777"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38901BD2" w14:textId="77777777"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0B88172B" w14:textId="77777777" w:rsidR="00161415" w:rsidRDefault="00161415">
            <w:pPr>
              <w:rPr>
                <w:rFonts w:cs="Noto Sans"/>
              </w:rPr>
            </w:pPr>
          </w:p>
        </w:tc>
      </w:tr>
      <w:tr w:rsidR="00161415" w14:paraId="65ACA9D0"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7635E953" w14:textId="77777777"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D44FE48" w14:textId="77777777"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ADBBDA4" w14:textId="77777777"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4B06F9DE" w14:textId="77777777" w:rsidR="00161415" w:rsidRDefault="00161415">
            <w:pPr>
              <w:rPr>
                <w:rFonts w:cs="Noto Sans"/>
              </w:rPr>
            </w:pPr>
          </w:p>
        </w:tc>
      </w:tr>
      <w:tr w:rsidR="00161415" w14:paraId="7D75ED96"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BFB8D8B" w14:textId="77777777"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6C71E66F" w14:textId="77777777"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68A22177" w14:textId="77777777"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2EEAB6DC" w14:textId="77777777" w:rsidR="00161415" w:rsidRDefault="00161415">
            <w:pPr>
              <w:rPr>
                <w:rFonts w:cs="Noto Sans"/>
              </w:rPr>
            </w:pPr>
          </w:p>
        </w:tc>
      </w:tr>
      <w:tr w:rsidR="00161415" w14:paraId="4EE20C66" w14:textId="77777777">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30288143" w14:textId="77777777"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1CF3C53A" w14:textId="77777777" w:rsidR="00161415" w:rsidRDefault="00161415">
            <w:pPr>
              <w:rPr>
                <w:rFonts w:cs="Noto Sans"/>
              </w:rPr>
            </w:pPr>
          </w:p>
        </w:tc>
      </w:tr>
      <w:tr w:rsidR="00161415" w14:paraId="48BBF52E" w14:textId="77777777">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51028616" w14:textId="77777777"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68DEDC72" w14:textId="77777777" w:rsidR="00161415" w:rsidRDefault="00161415">
            <w:pPr>
              <w:rPr>
                <w:rFonts w:cs="Noto Sans"/>
              </w:rPr>
            </w:pPr>
          </w:p>
        </w:tc>
      </w:tr>
      <w:tr w:rsidR="00161415" w14:paraId="4D52C780"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DB9B189" w14:textId="77777777"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DCCE15" w14:textId="77777777"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CDAB21A" w14:textId="77777777"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CEF6B4F" w14:textId="77777777"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F483B2" w14:textId="77777777"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A6D473C" w14:textId="77777777" w:rsidR="00161415" w:rsidRDefault="00161415">
            <w:pPr>
              <w:rPr>
                <w:rFonts w:cs="Noto Sans"/>
              </w:rPr>
            </w:pPr>
          </w:p>
        </w:tc>
      </w:tr>
      <w:tr w:rsidR="00161415" w14:paraId="17CC7B07"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7BBC5954" w14:textId="77777777"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03BBF7EF" w14:textId="77777777"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D234E95" w14:textId="77777777"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2E8AA443" w14:textId="77777777" w:rsidR="00161415" w:rsidRDefault="00161415">
            <w:pPr>
              <w:rPr>
                <w:rFonts w:cs="Noto Sans"/>
              </w:rPr>
            </w:pPr>
          </w:p>
        </w:tc>
      </w:tr>
      <w:tr w:rsidR="00161415" w14:paraId="3B3CE646" w14:textId="77777777">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1A988979" w14:textId="77777777"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68DE96D6"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1" w:name="__Fieldmark__4429_4190419334"/>
            <w:bookmarkStart w:id="2" w:name="__Fieldmark__414_3567253516"/>
            <w:bookmarkStart w:id="3" w:name="__Fieldmark__2433_1096695628"/>
            <w:bookmarkStart w:id="4" w:name="__Fieldmark__362_739981782"/>
            <w:bookmarkStart w:id="5" w:name="__Fieldmark__110_3490698378"/>
            <w:bookmarkStart w:id="6" w:name="__Fieldmark__109_7016859"/>
            <w:bookmarkStart w:id="7" w:name="__Fieldmark__1551_1177265555"/>
            <w:bookmarkStart w:id="8" w:name="__Fieldmark__123_1176643620"/>
            <w:bookmarkStart w:id="9" w:name="__Fieldmark__1286_1766802597"/>
            <w:bookmarkStart w:id="10" w:name="Casilla1"/>
            <w:bookmarkEnd w:id="1"/>
            <w:bookmarkEnd w:id="2"/>
            <w:bookmarkEnd w:id="3"/>
            <w:bookmarkEnd w:id="4"/>
            <w:bookmarkEnd w:id="5"/>
            <w:bookmarkEnd w:id="6"/>
            <w:bookmarkEnd w:id="7"/>
            <w:bookmarkEnd w:id="8"/>
            <w:bookmarkEnd w:id="9"/>
            <w:r>
              <w:fldChar w:fldCharType="end"/>
            </w:r>
            <w:bookmarkEnd w:id="10"/>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3E4D6C34"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11" w:name="__Fieldmark__4456_4190419334"/>
            <w:bookmarkStart w:id="12" w:name="__Fieldmark__440_3567253516"/>
            <w:bookmarkStart w:id="13" w:name="__Fieldmark__2453_1096695628"/>
            <w:bookmarkStart w:id="14" w:name="__Fieldmark__376_739981782"/>
            <w:bookmarkStart w:id="15" w:name="__Fieldmark__117_3490698378"/>
            <w:bookmarkStart w:id="16" w:name="__Fieldmark__118_7016859"/>
            <w:bookmarkStart w:id="17" w:name="__Fieldmark__1568_1177265555"/>
            <w:bookmarkStart w:id="18" w:name="__Fieldmark__146_1176643620"/>
            <w:bookmarkStart w:id="19" w:name="__Fieldmark__1318_1766802597"/>
            <w:bookmarkEnd w:id="11"/>
            <w:bookmarkEnd w:id="12"/>
            <w:bookmarkEnd w:id="13"/>
            <w:bookmarkEnd w:id="14"/>
            <w:bookmarkEnd w:id="15"/>
            <w:bookmarkEnd w:id="16"/>
            <w:bookmarkEnd w:id="17"/>
            <w:bookmarkEnd w:id="18"/>
            <w:bookmarkEnd w:id="19"/>
            <w:r>
              <w:fldChar w:fldCharType="end"/>
            </w:r>
            <w:r w:rsidR="00B25709">
              <w:rPr>
                <w:rFonts w:cs="Noto Sans"/>
              </w:rPr>
              <w:t xml:space="preserve"> Altres: _______________________</w:t>
            </w:r>
          </w:p>
        </w:tc>
      </w:tr>
    </w:tbl>
    <w:p w14:paraId="2A5AEE09" w14:textId="77777777" w:rsidR="00161415" w:rsidRDefault="00161415">
      <w:pPr>
        <w:rPr>
          <w:rFonts w:cs="Noto Sans"/>
          <w:b/>
          <w:smallCaps/>
          <w:color w:val="C10000"/>
        </w:rPr>
      </w:pPr>
    </w:p>
    <w:p w14:paraId="7D6AAA9B" w14:textId="77777777"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14:paraId="62D145D2" w14:textId="77777777" w:rsidTr="0006650D">
        <w:tc>
          <w:tcPr>
            <w:tcW w:w="10632" w:type="dxa"/>
            <w:tcBorders>
              <w:top w:val="single" w:sz="18" w:space="0" w:color="000000"/>
              <w:left w:val="single" w:sz="18" w:space="0" w:color="000000"/>
              <w:bottom w:val="single" w:sz="6" w:space="0" w:color="000000"/>
              <w:right w:val="single" w:sz="6" w:space="0" w:color="000000"/>
            </w:tcBorders>
            <w:shd w:val="clear" w:color="auto" w:fill="auto"/>
          </w:tcPr>
          <w:p w14:paraId="001FE643" w14:textId="77777777" w:rsidR="00161415" w:rsidRDefault="00B25709">
            <w:pPr>
              <w:rPr>
                <w:rFonts w:cs="Noto Sans"/>
                <w:b/>
              </w:rPr>
            </w:pPr>
            <w:r>
              <w:rPr>
                <w:rFonts w:cs="Noto Sans"/>
                <w:b/>
              </w:rPr>
              <w:t>DECLAR:</w:t>
            </w:r>
          </w:p>
        </w:tc>
      </w:tr>
      <w:tr w:rsidR="00161415" w14:paraId="505C729B" w14:textId="77777777" w:rsidTr="0006650D">
        <w:trPr>
          <w:trHeight w:val="2134"/>
        </w:trPr>
        <w:tc>
          <w:tcPr>
            <w:tcW w:w="10632" w:type="dxa"/>
            <w:tcBorders>
              <w:top w:val="single" w:sz="6" w:space="0" w:color="000000"/>
              <w:left w:val="single" w:sz="12" w:space="0" w:color="auto"/>
              <w:bottom w:val="single" w:sz="4" w:space="0" w:color="000000"/>
              <w:right w:val="single" w:sz="6" w:space="0" w:color="000000"/>
            </w:tcBorders>
            <w:shd w:val="clear" w:color="auto" w:fill="auto"/>
          </w:tcPr>
          <w:p w14:paraId="11706CF3" w14:textId="77777777" w:rsidR="00161415" w:rsidRDefault="00161415">
            <w:pPr>
              <w:rPr>
                <w:rFonts w:cs="Noto Sans"/>
              </w:rPr>
            </w:pPr>
          </w:p>
          <w:p w14:paraId="2110581B"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20" w:name="__Fieldmark__4537_4190419334"/>
            <w:bookmarkStart w:id="21" w:name="__Fieldmark__520_3567253516"/>
            <w:bookmarkStart w:id="22" w:name="__Fieldmark__2527_1096695628"/>
            <w:bookmarkStart w:id="23" w:name="__Fieldmark__444_739981782"/>
            <w:bookmarkStart w:id="24" w:name="__Fieldmark__181_7016859"/>
            <w:bookmarkStart w:id="25" w:name="__Fieldmark__1639_1177265555"/>
            <w:bookmarkStart w:id="26" w:name="__Fieldmark__223_1176643620"/>
            <w:bookmarkStart w:id="27" w:name="__Fieldmark__1404_1766802597"/>
            <w:bookmarkEnd w:id="20"/>
            <w:bookmarkEnd w:id="21"/>
            <w:bookmarkEnd w:id="22"/>
            <w:bookmarkEnd w:id="23"/>
            <w:bookmarkEnd w:id="24"/>
            <w:bookmarkEnd w:id="25"/>
            <w:bookmarkEnd w:id="26"/>
            <w:bookmarkEnd w:id="27"/>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14:paraId="0B10D5A2" w14:textId="77777777" w:rsidR="00161415" w:rsidRDefault="00161415">
            <w:pPr>
              <w:pStyle w:val="Prrafodelista"/>
              <w:rPr>
                <w:rFonts w:cs="Noto Sans"/>
              </w:rPr>
            </w:pPr>
          </w:p>
          <w:p w14:paraId="1FE068D1"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28" w:name="__Fieldmark__4570_4190419334"/>
            <w:bookmarkStart w:id="29" w:name="__Fieldmark__542_3567253516"/>
            <w:bookmarkStart w:id="30" w:name="__Fieldmark__2543_1096695628"/>
            <w:bookmarkStart w:id="31" w:name="__Fieldmark__454_739981782"/>
            <w:bookmarkStart w:id="32" w:name="__Fieldmark__189_7016859"/>
            <w:bookmarkStart w:id="33" w:name="__Fieldmark__1652_1177265555"/>
            <w:bookmarkStart w:id="34" w:name="__Fieldmark__242_1176643620"/>
            <w:bookmarkStart w:id="35" w:name="__Fieldmark__1432_1766802597"/>
            <w:bookmarkEnd w:id="28"/>
            <w:bookmarkEnd w:id="29"/>
            <w:bookmarkEnd w:id="30"/>
            <w:bookmarkEnd w:id="31"/>
            <w:bookmarkEnd w:id="32"/>
            <w:bookmarkEnd w:id="33"/>
            <w:bookmarkEnd w:id="34"/>
            <w:bookmarkEnd w:id="35"/>
            <w:r>
              <w:fldChar w:fldCharType="end"/>
            </w:r>
            <w:r w:rsidR="00B25709">
              <w:rPr>
                <w:rFonts w:cs="Noto Sans"/>
                <w:b/>
              </w:rPr>
              <w:t xml:space="preserve">  </w:t>
            </w:r>
            <w:bookmarkStart w:id="36" w:name="__DdeLink__1743_1177265555"/>
            <w:r w:rsidR="00B25709">
              <w:rPr>
                <w:rFonts w:cs="Noto Sans"/>
              </w:rPr>
              <w:t>Que s’han concedit o obtingut d’altres administracions públiques o ens privats els recursos econòmics següents:</w:t>
            </w:r>
          </w:p>
          <w:p w14:paraId="7F21DFE8" w14:textId="77777777" w:rsidR="00161415" w:rsidRDefault="00161415">
            <w:pPr>
              <w:pStyle w:val="Prrafodelista"/>
              <w:numPr>
                <w:ilvl w:val="0"/>
                <w:numId w:val="1"/>
              </w:numPr>
              <w:rPr>
                <w:rFonts w:cs="Noto Sans"/>
              </w:rPr>
            </w:pPr>
            <w:bookmarkStart w:id="37" w:name="__DdeLink__503_739981782"/>
            <w:bookmarkEnd w:id="37"/>
          </w:p>
          <w:p w14:paraId="5197BA25" w14:textId="77777777" w:rsidR="00161415" w:rsidRDefault="00161415">
            <w:pPr>
              <w:pStyle w:val="Prrafodelista"/>
              <w:numPr>
                <w:ilvl w:val="0"/>
                <w:numId w:val="1"/>
              </w:numPr>
              <w:rPr>
                <w:rFonts w:cs="Noto Sans"/>
              </w:rPr>
            </w:pPr>
          </w:p>
          <w:p w14:paraId="44CD08D0" w14:textId="77777777" w:rsidR="00161415" w:rsidRDefault="00161415">
            <w:pPr>
              <w:pStyle w:val="Prrafodelista"/>
              <w:numPr>
                <w:ilvl w:val="0"/>
                <w:numId w:val="1"/>
              </w:numPr>
              <w:rPr>
                <w:rFonts w:cs="Noto Sans"/>
              </w:rPr>
            </w:pPr>
            <w:bookmarkStart w:id="38" w:name="__DdeLink__503_7399817821"/>
            <w:bookmarkEnd w:id="36"/>
            <w:bookmarkEnd w:id="38"/>
          </w:p>
          <w:p w14:paraId="08D7F892" w14:textId="77777777" w:rsidR="00161415" w:rsidRDefault="00161415">
            <w:pPr>
              <w:pStyle w:val="Prrafodelista"/>
              <w:rPr>
                <w:rFonts w:cs="Noto Sans"/>
              </w:rPr>
            </w:pPr>
          </w:p>
          <w:p w14:paraId="6067A6D2"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39" w:name="__Fieldmark__4602_4190419334"/>
            <w:bookmarkStart w:id="40" w:name="__Fieldmark__571_3567253516"/>
            <w:bookmarkStart w:id="41" w:name="__Fieldmark__2566_1096695628"/>
            <w:bookmarkStart w:id="42" w:name="__Fieldmark__500_739981782"/>
            <w:bookmarkStart w:id="43" w:name="__Fieldmark__1670_1177265555"/>
            <w:bookmarkStart w:id="44" w:name="__Fieldmark__268_1176643620"/>
            <w:bookmarkStart w:id="45" w:name="__Fieldmark__1467_1766802597"/>
            <w:bookmarkEnd w:id="39"/>
            <w:bookmarkEnd w:id="40"/>
            <w:bookmarkEnd w:id="41"/>
            <w:bookmarkEnd w:id="42"/>
            <w:bookmarkEnd w:id="43"/>
            <w:bookmarkEnd w:id="44"/>
            <w:bookmarkEnd w:id="45"/>
            <w:r>
              <w:fldChar w:fldCharType="end"/>
            </w:r>
            <w:r w:rsidR="00B25709">
              <w:rPr>
                <w:rFonts w:cs="Noto Sans"/>
                <w:b/>
              </w:rPr>
              <w:t xml:space="preserve">  </w:t>
            </w:r>
            <w:r w:rsidR="00B25709">
              <w:rPr>
                <w:rFonts w:cs="Noto Sans"/>
              </w:rPr>
              <w:t>Que s’han sol·licitat d’altres administracions públiques o ens privats els recursos econòmics següents:</w:t>
            </w:r>
          </w:p>
          <w:p w14:paraId="03779F75" w14:textId="77777777" w:rsidR="00161415" w:rsidRDefault="00161415">
            <w:pPr>
              <w:pStyle w:val="Prrafodelista"/>
              <w:numPr>
                <w:ilvl w:val="0"/>
                <w:numId w:val="1"/>
              </w:numPr>
              <w:rPr>
                <w:rFonts w:cs="Noto Sans"/>
              </w:rPr>
            </w:pPr>
          </w:p>
          <w:p w14:paraId="1F2D04D4" w14:textId="77777777" w:rsidR="00161415" w:rsidRDefault="00161415">
            <w:pPr>
              <w:pStyle w:val="Prrafodelista"/>
              <w:numPr>
                <w:ilvl w:val="0"/>
                <w:numId w:val="1"/>
              </w:numPr>
              <w:rPr>
                <w:rFonts w:cs="Noto Sans"/>
              </w:rPr>
            </w:pPr>
          </w:p>
          <w:p w14:paraId="1D1EEAC5" w14:textId="77777777" w:rsidR="00161415" w:rsidRDefault="00161415">
            <w:pPr>
              <w:pStyle w:val="Prrafodelista"/>
              <w:numPr>
                <w:ilvl w:val="0"/>
                <w:numId w:val="1"/>
              </w:numPr>
              <w:rPr>
                <w:rFonts w:cs="Noto Sans"/>
              </w:rPr>
            </w:pPr>
          </w:p>
          <w:p w14:paraId="4621526B" w14:textId="77777777" w:rsidR="00161415" w:rsidRDefault="00161415">
            <w:pPr>
              <w:rPr>
                <w:rFonts w:cs="Noto Sans"/>
              </w:rPr>
            </w:pPr>
          </w:p>
          <w:p w14:paraId="0763BE52" w14:textId="77777777" w:rsidR="00161415" w:rsidRDefault="00161415">
            <w:pPr>
              <w:pStyle w:val="Prrafodelista"/>
              <w:ind w:left="2160"/>
              <w:rPr>
                <w:rFonts w:cs="Noto Sans"/>
              </w:rPr>
            </w:pPr>
          </w:p>
          <w:p w14:paraId="18891566" w14:textId="77777777" w:rsidR="00161415" w:rsidRDefault="00166FFA">
            <w:r>
              <w:fldChar w:fldCharType="begin">
                <w:ffData>
                  <w:name w:val=""/>
                  <w:enabled/>
                  <w:calcOnExit w:val="0"/>
                  <w:checkBox>
                    <w:sizeAuto/>
                    <w:default w:val="0"/>
                  </w:checkBox>
                </w:ffData>
              </w:fldChar>
            </w:r>
            <w:r w:rsidR="00B25709">
              <w:instrText>FORMCHECKBOX</w:instrText>
            </w:r>
            <w:r w:rsidR="000D3080">
              <w:fldChar w:fldCharType="separate"/>
            </w:r>
            <w:bookmarkStart w:id="46" w:name="__Fieldmark__4627_4190419334"/>
            <w:bookmarkStart w:id="47" w:name="__Fieldmark__590_3567253516"/>
            <w:bookmarkStart w:id="48" w:name="__Fieldmark__2579_1096695628"/>
            <w:bookmarkStart w:id="49" w:name="__Fieldmark__494_739981782"/>
            <w:bookmarkStart w:id="50" w:name="__Fieldmark__1682_1177265555"/>
            <w:bookmarkStart w:id="51" w:name="__Fieldmark__284_1176643620"/>
            <w:bookmarkStart w:id="52" w:name="__Fieldmark__1492_1766802597"/>
            <w:bookmarkEnd w:id="46"/>
            <w:bookmarkEnd w:id="47"/>
            <w:bookmarkEnd w:id="48"/>
            <w:bookmarkEnd w:id="49"/>
            <w:bookmarkEnd w:id="50"/>
            <w:bookmarkEnd w:id="51"/>
            <w:bookmarkEnd w:id="52"/>
            <w:r>
              <w:fldChar w:fldCharType="end"/>
            </w:r>
            <w:r w:rsidR="00B25709">
              <w:rPr>
                <w:rFonts w:cs="Noto Sans"/>
                <w:b/>
              </w:rPr>
              <w:t xml:space="preserve">  </w:t>
            </w:r>
            <w:r w:rsidR="00B25709">
              <w:rPr>
                <w:rFonts w:cs="Noto Sans"/>
              </w:rPr>
              <w:t>Que l’entitat no compensa ni recupera els imposts indirectes.</w:t>
            </w:r>
          </w:p>
          <w:p w14:paraId="5E06BA14" w14:textId="77777777" w:rsidR="00161415" w:rsidRDefault="00161415">
            <w:pPr>
              <w:rPr>
                <w:rFonts w:cs="Noto Sans"/>
              </w:rPr>
            </w:pPr>
          </w:p>
          <w:p w14:paraId="431D6ACE" w14:textId="77777777"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0D3080">
              <w:fldChar w:fldCharType="separate"/>
            </w:r>
            <w:bookmarkStart w:id="53" w:name="__Fieldmark__4652_4190419334"/>
            <w:bookmarkStart w:id="54" w:name="__Fieldmark__610_3567253516"/>
            <w:bookmarkStart w:id="55" w:name="__Fieldmark__2593_1096695628"/>
            <w:bookmarkStart w:id="56" w:name="__Fieldmark__497_739981782"/>
            <w:bookmarkStart w:id="57" w:name="__Fieldmark__1694_1177265555"/>
            <w:bookmarkStart w:id="58" w:name="__Fieldmark__301_1176643620"/>
            <w:bookmarkStart w:id="59" w:name="__Fieldmark__1517_1766802597"/>
            <w:bookmarkEnd w:id="53"/>
            <w:bookmarkEnd w:id="54"/>
            <w:bookmarkEnd w:id="55"/>
            <w:bookmarkEnd w:id="56"/>
            <w:bookmarkEnd w:id="57"/>
            <w:bookmarkEnd w:id="58"/>
            <w:bookmarkEnd w:id="59"/>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14:paraId="5A973CFF" w14:textId="77777777" w:rsidR="00447F89" w:rsidRDefault="00447F89">
            <w:pPr>
              <w:rPr>
                <w:rFonts w:cs="Noto Sans"/>
              </w:rPr>
            </w:pPr>
          </w:p>
          <w:p w14:paraId="770BEC82" w14:textId="77777777" w:rsidR="00570C06" w:rsidRDefault="00570C06">
            <w:pPr>
              <w:rPr>
                <w:rFonts w:cs="Noto Sans"/>
              </w:rPr>
            </w:pPr>
          </w:p>
          <w:p w14:paraId="1F7D2A52" w14:textId="77777777" w:rsidR="002C1995" w:rsidRDefault="00570C06" w:rsidP="00570C06">
            <w:pPr>
              <w:rPr>
                <w:rFonts w:cs="Noto Sans"/>
              </w:rPr>
            </w:pPr>
            <w:r>
              <w:fldChar w:fldCharType="begin">
                <w:ffData>
                  <w:name w:val=""/>
                  <w:enabled/>
                  <w:calcOnExit w:val="0"/>
                  <w:checkBox>
                    <w:sizeAuto/>
                    <w:default w:val="0"/>
                  </w:checkBox>
                </w:ffData>
              </w:fldChar>
            </w:r>
            <w:r>
              <w:instrText>FORMCHECKBOX</w:instrText>
            </w:r>
            <w:r w:rsidR="000D3080">
              <w:fldChar w:fldCharType="separate"/>
            </w:r>
            <w:r>
              <w:fldChar w:fldCharType="end"/>
            </w:r>
            <w:r>
              <w:rPr>
                <w:rFonts w:cs="Noto Sans"/>
                <w:b/>
              </w:rPr>
              <w:t xml:space="preserve">  </w:t>
            </w:r>
            <w:r w:rsidR="002C1995">
              <w:rPr>
                <w:rFonts w:cs="Noto Sans"/>
              </w:rPr>
              <w:t xml:space="preserve">Que l’entitat no subcontracta  </w:t>
            </w:r>
          </w:p>
          <w:p w14:paraId="1FCD3F44" w14:textId="77777777" w:rsidR="002C1995" w:rsidRDefault="002C1995" w:rsidP="00570C06">
            <w:pPr>
              <w:rPr>
                <w:rFonts w:cs="Noto Sans"/>
              </w:rPr>
            </w:pPr>
          </w:p>
          <w:p w14:paraId="2000E561" w14:textId="77777777" w:rsidR="003615BC" w:rsidRDefault="002C1995" w:rsidP="00570C06">
            <w:pPr>
              <w:rPr>
                <w:rFonts w:cs="Noto Sans"/>
              </w:rPr>
            </w:pPr>
            <w:r>
              <w:fldChar w:fldCharType="begin">
                <w:ffData>
                  <w:name w:val=""/>
                  <w:enabled/>
                  <w:calcOnExit w:val="0"/>
                  <w:checkBox>
                    <w:sizeAuto/>
                    <w:default w:val="0"/>
                  </w:checkBox>
                </w:ffData>
              </w:fldChar>
            </w:r>
            <w:r>
              <w:instrText>FORMCHECKBOX</w:instrText>
            </w:r>
            <w:r w:rsidR="000D3080">
              <w:fldChar w:fldCharType="separate"/>
            </w:r>
            <w:r>
              <w:fldChar w:fldCharType="end"/>
            </w:r>
            <w:r>
              <w:rPr>
                <w:rFonts w:cs="Noto Sans"/>
                <w:b/>
              </w:rPr>
              <w:t xml:space="preserve">  </w:t>
            </w:r>
            <w:r>
              <w:rPr>
                <w:rFonts w:cs="Noto Sans"/>
              </w:rPr>
              <w:t xml:space="preserve">Que l’entitat subcontracta  </w:t>
            </w:r>
          </w:p>
          <w:p w14:paraId="5D6C6D43" w14:textId="77777777" w:rsidR="00570C06" w:rsidRDefault="003615BC" w:rsidP="00570C06">
            <w:r>
              <w:rPr>
                <w:rFonts w:cs="Noto Sans"/>
              </w:rPr>
              <w:t xml:space="preserve">   </w:t>
            </w:r>
            <w:r w:rsidR="003E63E2">
              <w:rPr>
                <w:rFonts w:cs="Noto Sans"/>
              </w:rPr>
              <w:t xml:space="preserve">    Percentatge subcontractació</w:t>
            </w:r>
            <w:r>
              <w:rPr>
                <w:rFonts w:cs="Noto Sans"/>
              </w:rPr>
              <w:t xml:space="preserve">: </w:t>
            </w:r>
          </w:p>
          <w:p w14:paraId="23A897EE" w14:textId="77777777" w:rsidR="00570C06" w:rsidRDefault="00BC0BCA">
            <w:pPr>
              <w:rPr>
                <w:rFonts w:cs="Noto Sans"/>
              </w:rPr>
            </w:pPr>
            <w:r>
              <w:rPr>
                <w:rFonts w:cs="Noto Sans"/>
              </w:rPr>
              <w:t xml:space="preserve">       Import subcontractació:</w:t>
            </w:r>
          </w:p>
          <w:p w14:paraId="15D95137" w14:textId="77777777" w:rsidR="00BC0BCA" w:rsidRDefault="00BC0BCA" w:rsidP="00BC0BCA">
            <w:pPr>
              <w:rPr>
                <w:rFonts w:cs="Noto Sans"/>
              </w:rPr>
            </w:pPr>
          </w:p>
          <w:p w14:paraId="4D0D76F5" w14:textId="77777777" w:rsidR="00732F2D" w:rsidRDefault="00BC0BCA">
            <w:pPr>
              <w:rPr>
                <w:rFonts w:cs="Noto Sans"/>
              </w:rPr>
            </w:pPr>
            <w:r>
              <w:fldChar w:fldCharType="begin">
                <w:ffData>
                  <w:name w:val=""/>
                  <w:enabled/>
                  <w:calcOnExit w:val="0"/>
                  <w:checkBox>
                    <w:sizeAuto/>
                    <w:default w:val="0"/>
                  </w:checkBox>
                </w:ffData>
              </w:fldChar>
            </w:r>
            <w:r>
              <w:instrText>FORMCHECKBOX</w:instrText>
            </w:r>
            <w:r w:rsidR="000D3080">
              <w:fldChar w:fldCharType="separate"/>
            </w:r>
            <w:r>
              <w:fldChar w:fldCharType="end"/>
            </w:r>
            <w:r>
              <w:rPr>
                <w:rFonts w:cs="Noto Sans"/>
                <w:b/>
              </w:rPr>
              <w:t xml:space="preserve">  </w:t>
            </w:r>
            <w:r>
              <w:rPr>
                <w:rFonts w:cs="Noto Sans"/>
              </w:rPr>
              <w:t xml:space="preserve">Que no s’ha produït cap modificació de la documentació administrativa ja aportada o expedida </w:t>
            </w:r>
          </w:p>
          <w:p w14:paraId="189975E4" w14:textId="77777777" w:rsidR="00447F89" w:rsidRDefault="00732F2D">
            <w:pPr>
              <w:rPr>
                <w:rFonts w:cs="Noto Sans"/>
              </w:rPr>
            </w:pPr>
            <w:r>
              <w:rPr>
                <w:rFonts w:cs="Noto Sans"/>
              </w:rPr>
              <w:t xml:space="preserve">       </w:t>
            </w:r>
            <w:r w:rsidR="00BC0BCA">
              <w:rPr>
                <w:rFonts w:cs="Noto Sans"/>
              </w:rPr>
              <w:t>p</w:t>
            </w:r>
            <w:r>
              <w:rPr>
                <w:rFonts w:cs="Noto Sans"/>
              </w:rPr>
              <w:t>e</w:t>
            </w:r>
            <w:r w:rsidR="00BC0BCA">
              <w:rPr>
                <w:rFonts w:cs="Noto Sans"/>
              </w:rPr>
              <w:t>r la administració amb anterioritat</w:t>
            </w:r>
            <w:r>
              <w:rPr>
                <w:rFonts w:cs="Noto Sans"/>
              </w:rPr>
              <w:t xml:space="preserve"> a la presentació de la sol·licitud de la subvenció.</w:t>
            </w:r>
            <w:r w:rsidR="00BC0BCA">
              <w:rPr>
                <w:rFonts w:cs="Noto Sans"/>
              </w:rPr>
              <w:t xml:space="preserve"> </w:t>
            </w:r>
          </w:p>
          <w:p w14:paraId="524C59FC" w14:textId="77777777" w:rsidR="00447F89" w:rsidRDefault="00447F89">
            <w:pPr>
              <w:rPr>
                <w:rFonts w:cs="Noto Sans"/>
              </w:rPr>
            </w:pPr>
          </w:p>
          <w:p w14:paraId="5624EE30" w14:textId="77777777" w:rsidR="00447F89" w:rsidRDefault="00447F89">
            <w:pPr>
              <w:rPr>
                <w:rFonts w:cs="Noto Sans"/>
              </w:rPr>
            </w:pPr>
          </w:p>
          <w:p w14:paraId="61D298E1" w14:textId="77777777" w:rsidR="00447F89" w:rsidRDefault="00447F89"/>
          <w:p w14:paraId="673FC9BA" w14:textId="77777777" w:rsidR="0006650D" w:rsidRDefault="0006650D"/>
          <w:p w14:paraId="152AC42F" w14:textId="77777777" w:rsidR="0006650D" w:rsidRDefault="0006650D"/>
          <w:p w14:paraId="24B4E9DC" w14:textId="77777777" w:rsidR="0006650D" w:rsidRDefault="0006650D"/>
          <w:p w14:paraId="4B7C6BE5" w14:textId="77777777" w:rsidR="0006650D" w:rsidRDefault="0006650D"/>
          <w:p w14:paraId="7F441B43" w14:textId="77777777" w:rsidR="0006650D" w:rsidRDefault="0006650D"/>
          <w:p w14:paraId="72D6C8D5" w14:textId="77777777" w:rsidR="0006650D" w:rsidRDefault="0006650D"/>
          <w:p w14:paraId="34E37802" w14:textId="77777777" w:rsidR="0006650D" w:rsidRDefault="0006650D"/>
          <w:p w14:paraId="157FBC78" w14:textId="77777777" w:rsidR="0006650D" w:rsidRDefault="0006650D"/>
          <w:p w14:paraId="606E15F8" w14:textId="77777777" w:rsidR="0006650D" w:rsidRDefault="0006650D"/>
          <w:p w14:paraId="7A4DA4C8" w14:textId="77777777" w:rsidR="0006650D" w:rsidRDefault="0006650D"/>
          <w:p w14:paraId="0FB776C2" w14:textId="77777777" w:rsidR="0006650D" w:rsidRDefault="0006650D"/>
          <w:p w14:paraId="0C53ABC0" w14:textId="77777777" w:rsidR="0006650D" w:rsidRDefault="0006650D"/>
          <w:p w14:paraId="00F08BDE" w14:textId="77777777" w:rsidR="0006650D" w:rsidRDefault="0006650D"/>
          <w:p w14:paraId="27327015" w14:textId="77777777" w:rsidR="0006650D" w:rsidRDefault="0006650D"/>
          <w:p w14:paraId="5502A474" w14:textId="77777777" w:rsidR="0006650D" w:rsidRDefault="0006650D"/>
          <w:p w14:paraId="616BDEC7" w14:textId="77777777" w:rsidR="0006650D" w:rsidRDefault="0006650D"/>
          <w:p w14:paraId="024E585B" w14:textId="77777777" w:rsidR="0006650D" w:rsidRDefault="0006650D"/>
          <w:p w14:paraId="12A0494B" w14:textId="77777777" w:rsidR="0006650D" w:rsidRDefault="0006650D"/>
          <w:p w14:paraId="2A287880" w14:textId="77777777" w:rsidR="0006650D" w:rsidRDefault="0006650D"/>
          <w:p w14:paraId="6DA37E18" w14:textId="77777777" w:rsidR="0006650D" w:rsidRDefault="0006650D"/>
          <w:p w14:paraId="34295661" w14:textId="77777777" w:rsidR="0006650D" w:rsidRDefault="0006650D"/>
          <w:p w14:paraId="30E3A43A" w14:textId="77777777" w:rsidR="0006650D" w:rsidRDefault="0006650D"/>
          <w:p w14:paraId="28200882" w14:textId="77777777" w:rsidR="0006650D" w:rsidRDefault="0006650D"/>
          <w:p w14:paraId="6FF328FB" w14:textId="77777777" w:rsidR="0006650D" w:rsidRDefault="0006650D"/>
          <w:p w14:paraId="5E782981" w14:textId="77777777" w:rsidR="0006650D" w:rsidRDefault="0006650D"/>
          <w:p w14:paraId="42DD31AC" w14:textId="77777777" w:rsidR="0006650D" w:rsidRDefault="0006650D"/>
          <w:p w14:paraId="3AC77E55" w14:textId="77777777" w:rsidR="0006650D" w:rsidRDefault="0006650D"/>
          <w:p w14:paraId="12465D78" w14:textId="77777777" w:rsidR="0006650D" w:rsidRDefault="0006650D"/>
          <w:p w14:paraId="307C8F39" w14:textId="77777777" w:rsidR="0006650D" w:rsidRDefault="0006650D"/>
          <w:p w14:paraId="358F5440" w14:textId="77777777" w:rsidR="0006650D" w:rsidRDefault="0006650D"/>
          <w:p w14:paraId="569FED38" w14:textId="77777777" w:rsidR="0006650D" w:rsidRDefault="0006650D"/>
        </w:tc>
      </w:tr>
    </w:tbl>
    <w:p w14:paraId="05A5886B" w14:textId="77777777" w:rsidR="0006650D" w:rsidRDefault="0006650D" w:rsidP="0006650D">
      <w:pPr>
        <w:tabs>
          <w:tab w:val="left" w:pos="4245"/>
        </w:tabs>
      </w:pPr>
      <w:r>
        <w:lastRenderedPageBreak/>
        <w:tab/>
      </w:r>
    </w:p>
    <w:p w14:paraId="3A6F17C2" w14:textId="77777777" w:rsidR="00A9482D" w:rsidRPr="00A9482D" w:rsidRDefault="00A9482D" w:rsidP="00A9482D">
      <w:pPr>
        <w:tabs>
          <w:tab w:val="left" w:pos="4245"/>
        </w:tabs>
        <w:rPr>
          <w:rFonts w:cs="Noto Sans"/>
          <w:color w:val="BFBFBF" w:themeColor="background1" w:themeShade="BF"/>
        </w:rPr>
      </w:pPr>
      <w:r w:rsidRPr="00A9482D">
        <w:rPr>
          <w:rFonts w:cs="Noto Sans"/>
          <w:color w:val="BFBFBF" w:themeColor="background1" w:themeShade="BF"/>
        </w:rPr>
        <w:t>[signatura electrònica]</w:t>
      </w:r>
    </w:p>
    <w:p w14:paraId="52EF51BB" w14:textId="77777777" w:rsidR="003E63E2" w:rsidRDefault="003E63E2" w:rsidP="0006650D">
      <w:pPr>
        <w:tabs>
          <w:tab w:val="left" w:pos="4245"/>
        </w:tabs>
      </w:pPr>
      <w:r w:rsidRPr="0006650D">
        <w:br w:type="page"/>
      </w:r>
      <w:r w:rsidR="0006650D">
        <w:lastRenderedPageBreak/>
        <w:tab/>
      </w:r>
    </w:p>
    <w:tbl>
      <w:tblPr>
        <w:tblStyle w:val="Tablaconcuadrcula"/>
        <w:tblW w:w="10632" w:type="dxa"/>
        <w:tblInd w:w="109" w:type="dxa"/>
        <w:tblLook w:val="04A0" w:firstRow="1" w:lastRow="0" w:firstColumn="1" w:lastColumn="0" w:noHBand="0" w:noVBand="1"/>
      </w:tblPr>
      <w:tblGrid>
        <w:gridCol w:w="10632"/>
      </w:tblGrid>
      <w:tr w:rsidR="00161415" w14:paraId="42C3745E" w14:textId="77777777">
        <w:tc>
          <w:tcPr>
            <w:tcW w:w="10632" w:type="dxa"/>
            <w:tcBorders>
              <w:top w:val="single" w:sz="18" w:space="0" w:color="000000"/>
              <w:left w:val="single" w:sz="18" w:space="0" w:color="000000"/>
              <w:bottom w:val="single" w:sz="6" w:space="0" w:color="000000"/>
              <w:right w:val="single" w:sz="6" w:space="0" w:color="000000"/>
            </w:tcBorders>
            <w:shd w:val="clear" w:color="auto" w:fill="auto"/>
          </w:tcPr>
          <w:p w14:paraId="421F4E1F" w14:textId="77777777" w:rsidR="003E63E2" w:rsidRDefault="003E63E2">
            <w:pPr>
              <w:rPr>
                <w:rFonts w:cs="Noto Sans"/>
                <w:b/>
                <w:smallCaps/>
                <w:color w:val="C30045"/>
              </w:rPr>
            </w:pPr>
          </w:p>
          <w:p w14:paraId="4604D746" w14:textId="77777777" w:rsidR="00161415" w:rsidRDefault="00B25709">
            <w:pPr>
              <w:rPr>
                <w:rFonts w:cs="Noto Sans"/>
                <w:b/>
                <w:smallCaps/>
                <w:color w:val="C30045"/>
              </w:rPr>
            </w:pPr>
            <w:r>
              <w:rPr>
                <w:rFonts w:cs="Noto Sans"/>
                <w:b/>
                <w:smallCaps/>
                <w:color w:val="C30045"/>
              </w:rPr>
              <w:t>Informació sobre protecció de dades personals</w:t>
            </w:r>
          </w:p>
        </w:tc>
      </w:tr>
      <w:tr w:rsidR="00161415" w14:paraId="6285C84B" w14:textId="77777777">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14:paraId="5F540F1E" w14:textId="77777777"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14:paraId="36D4CAFD" w14:textId="77777777" w:rsidR="00161415" w:rsidRDefault="00B25709">
            <w:pPr>
              <w:pStyle w:val="western"/>
              <w:spacing w:before="280" w:beforeAutospacing="0" w:after="0" w:line="240" w:lineRule="auto"/>
            </w:pPr>
            <w:r>
              <w:rPr>
                <w:b/>
                <w:bCs/>
              </w:rPr>
              <w:t>Finalitat del tractament i base jurídica.</w:t>
            </w:r>
            <w:r>
              <w:t xml:space="preserve"> </w:t>
            </w:r>
            <w:r w:rsidR="000B2B61">
              <w:t>Tramitació del procediment administratiu de concessió de subvencions per a projectes de foment i suport a la igualtat d’oportunitats entre dones i homes i de prevenció i erradicació de les violències masclistes per a l’any 202</w:t>
            </w:r>
            <w:r w:rsidR="00B24D31">
              <w:t>6</w:t>
            </w:r>
            <w:r w:rsidR="000B2B61">
              <w:t>, d’acord amb el que preveuen el Text refós de la Llei de subvencions, aprovat pel Decret legislatiu 2/2005, de 29 de desembre, i la Llei 38/2003, de 17 de novembre, general de subvencions</w:t>
            </w:r>
            <w:r>
              <w:t>.</w:t>
            </w:r>
          </w:p>
          <w:p w14:paraId="1C7C24A1" w14:textId="77777777" w:rsidR="00161415" w:rsidRDefault="00B25709">
            <w:pPr>
              <w:pStyle w:val="western"/>
              <w:spacing w:before="280" w:beforeAutospacing="0" w:after="0" w:line="240" w:lineRule="auto"/>
            </w:pPr>
            <w:r>
              <w:rPr>
                <w:b/>
                <w:bCs/>
              </w:rPr>
              <w:t>Responsable del tractament:</w:t>
            </w:r>
            <w:r>
              <w:t xml:space="preserve"> Institut Balear de la Dona.</w:t>
            </w:r>
          </w:p>
          <w:p w14:paraId="6195EA5C" w14:textId="77777777"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4F4CBC43" w14:textId="77777777"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4DDF454F" w14:textId="77777777"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0972C1EB" w14:textId="77777777" w:rsidR="00161415" w:rsidRDefault="00B25709">
            <w:pPr>
              <w:pStyle w:val="western"/>
              <w:spacing w:before="280" w:beforeAutospacing="0" w:after="0" w:line="240" w:lineRule="auto"/>
            </w:pPr>
            <w:r>
              <w:rPr>
                <w:b/>
                <w:bCs/>
              </w:rPr>
              <w:t xml:space="preserve">Transferència de dades a tercers països. </w:t>
            </w:r>
            <w:r>
              <w:t>Les dades personals no es transferiran a altres països.</w:t>
            </w:r>
          </w:p>
          <w:p w14:paraId="1285FC29" w14:textId="77777777" w:rsidR="00161415" w:rsidRDefault="00B25709">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14:paraId="392775AE" w14:textId="77777777"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14:paraId="39DA644F" w14:textId="77777777"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w:t>
            </w:r>
            <w:r w:rsidR="00B24D31" w:rsidRPr="00B24D31">
              <w:rPr>
                <w:lang w:eastAsia="es-ES"/>
              </w:rPr>
              <w:t>de Presidència, Coordinació de l’Acció de Govern i Cooperació Local</w:t>
            </w:r>
            <w:r w:rsidR="002E50A7">
              <w:rPr>
                <w:lang w:eastAsia="es-ES"/>
              </w:rPr>
              <w:t xml:space="preserve"> (P</w:t>
            </w:r>
            <w:r w:rsidR="009F7153" w:rsidRPr="0020284A">
              <w:rPr>
                <w:lang w:eastAsia="es-ES"/>
              </w:rPr>
              <w:t xml:space="preserve">g. de Sagrera, 2, 07012 Palma; a/e: </w:t>
            </w:r>
            <w:hyperlink r:id="rId12"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Conversia S.L, les dades de contacte son </w:t>
            </w:r>
            <w:hyperlink r:id="rId13" w:history="1">
              <w:r w:rsidR="009F7153" w:rsidRPr="0020284A">
                <w:rPr>
                  <w:color w:val="0000FF"/>
                  <w:u w:val="single"/>
                  <w:lang w:eastAsia="es-ES"/>
                </w:rPr>
                <w:t>dpd.cliente@conversia.es</w:t>
              </w:r>
            </w:hyperlink>
          </w:p>
          <w:p w14:paraId="0A470B36" w14:textId="77777777" w:rsidR="00161415" w:rsidRDefault="00161415">
            <w:pPr>
              <w:rPr>
                <w:rFonts w:cs="Noto Sans"/>
              </w:rPr>
            </w:pPr>
          </w:p>
        </w:tc>
      </w:tr>
    </w:tbl>
    <w:p w14:paraId="4161CF7F" w14:textId="77777777" w:rsidR="00161415" w:rsidRDefault="00161415">
      <w:pPr>
        <w:rPr>
          <w:rFonts w:cs="Noto Sans"/>
          <w:b/>
          <w:smallCaps/>
          <w:color w:val="C30045"/>
        </w:rPr>
      </w:pPr>
    </w:p>
    <w:p w14:paraId="60620457" w14:textId="77777777" w:rsidR="00161415" w:rsidRDefault="00161415">
      <w:pPr>
        <w:rPr>
          <w:rFonts w:cs="Noto Sans"/>
          <w:b/>
          <w:smallCaps/>
          <w:color w:val="C30045"/>
        </w:rPr>
      </w:pPr>
    </w:p>
    <w:p w14:paraId="2B4D6934" w14:textId="77777777" w:rsidR="00161415" w:rsidRDefault="00161415">
      <w:pPr>
        <w:rPr>
          <w:rFonts w:cs="Noto Sans"/>
          <w:b/>
          <w:smallCaps/>
          <w:color w:val="C30045"/>
        </w:rPr>
      </w:pPr>
    </w:p>
    <w:p w14:paraId="53C9C36F" w14:textId="77777777" w:rsidR="00161415" w:rsidRDefault="00B25709">
      <w:r>
        <w:rPr>
          <w:rFonts w:cs="Noto Sans"/>
          <w:color w:val="BFBFBF" w:themeColor="background1" w:themeShade="BF"/>
        </w:rPr>
        <w:t xml:space="preserve"> [signatura electrònica]</w:t>
      </w:r>
    </w:p>
    <w:sectPr w:rsidR="00161415" w:rsidSect="0006650D">
      <w:headerReference w:type="first" r:id="rId14"/>
      <w:foot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666E" w14:textId="77777777" w:rsidR="00166FFA" w:rsidRDefault="00B25709">
      <w:r>
        <w:separator/>
      </w:r>
    </w:p>
  </w:endnote>
  <w:endnote w:type="continuationSeparator" w:id="0">
    <w:p w14:paraId="77387C86" w14:textId="77777777"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0A4D" w14:textId="77777777" w:rsidR="00A9482D" w:rsidRPr="00A9482D" w:rsidRDefault="00A9482D" w:rsidP="00A9482D">
    <w:pPr>
      <w:pStyle w:val="Piedepgina"/>
      <w:rPr>
        <w:rFonts w:cs="Noto Sans"/>
        <w:color w:val="BFBFBF" w:themeColor="background1" w:themeShade="BF"/>
      </w:rPr>
    </w:pPr>
    <w:r w:rsidRPr="00A9482D">
      <w:rPr>
        <w:rFonts w:cs="Noto Sans"/>
        <w:color w:val="BFBFBF" w:themeColor="background1" w:themeShade="BF"/>
      </w:rPr>
      <w:t>[signatura electrònica]</w:t>
    </w:r>
  </w:p>
  <w:p w14:paraId="32D204FD" w14:textId="77777777" w:rsidR="00A9482D" w:rsidRPr="00A9482D" w:rsidRDefault="00A9482D" w:rsidP="00A94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2FA8" w14:textId="77777777" w:rsidR="00166FFA" w:rsidRDefault="00B25709">
      <w:r>
        <w:separator/>
      </w:r>
    </w:p>
  </w:footnote>
  <w:footnote w:type="continuationSeparator" w:id="0">
    <w:p w14:paraId="742F2063" w14:textId="77777777"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5706" w14:textId="77777777" w:rsidR="00161415" w:rsidRDefault="00B25709">
    <w:pPr>
      <w:pStyle w:val="Capalera1"/>
    </w:pPr>
    <w:r>
      <w:rPr>
        <w:noProof/>
        <w:lang w:val="es-ES" w:eastAsia="es-ES"/>
      </w:rPr>
      <w:drawing>
        <wp:anchor distT="0" distB="0" distL="133350" distR="114300" simplePos="0" relativeHeight="251659776"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415"/>
    <w:rsid w:val="0006650D"/>
    <w:rsid w:val="000B2B61"/>
    <w:rsid w:val="000D3080"/>
    <w:rsid w:val="00161415"/>
    <w:rsid w:val="00166FFA"/>
    <w:rsid w:val="00196AAF"/>
    <w:rsid w:val="002C1995"/>
    <w:rsid w:val="002E50A7"/>
    <w:rsid w:val="003615BC"/>
    <w:rsid w:val="003E63E2"/>
    <w:rsid w:val="00447F89"/>
    <w:rsid w:val="0055514A"/>
    <w:rsid w:val="00570C06"/>
    <w:rsid w:val="00732F2D"/>
    <w:rsid w:val="009F7153"/>
    <w:rsid w:val="00A9482D"/>
    <w:rsid w:val="00B24D31"/>
    <w:rsid w:val="00B25709"/>
    <w:rsid w:val="00BC0BCA"/>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668A07"/>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A9482D"/>
    <w:pPr>
      <w:tabs>
        <w:tab w:val="center" w:pos="4252"/>
        <w:tab w:val="right" w:pos="8504"/>
      </w:tabs>
    </w:pPr>
  </w:style>
  <w:style w:type="character" w:customStyle="1" w:styleId="PiedepginaCar1">
    <w:name w:val="Pie de página Car1"/>
    <w:basedOn w:val="Fuentedeprrafopredeter"/>
    <w:link w:val="Piedepgina"/>
    <w:uiPriority w:val="99"/>
    <w:rsid w:val="00A9482D"/>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05420</_dlc_DocId>
    <_dlc_DocIdUrl xmlns="64477fdf-0ddf-45ba-ab9d-96e4e5449503">
      <Url>https://caib.sharepoint.com/sites/ARXIUS-IBDONA/_layouts/15/DocIdRedir.aspx?ID=J56U4SJXFER6-1854029118-205420</Url>
      <Description>J56U4SJXFER6-1854029118-205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F128-08E0-48B3-8B0F-092ABCE777CD}">
  <ds:schemaRefs>
    <ds:schemaRef ds:uri="http://schemas.microsoft.com/sharepoint/v3/contenttype/forms"/>
  </ds:schemaRefs>
</ds:datastoreItem>
</file>

<file path=customXml/itemProps2.xml><?xml version="1.0" encoding="utf-8"?>
<ds:datastoreItem xmlns:ds="http://schemas.openxmlformats.org/officeDocument/2006/customXml" ds:itemID="{A2E9FBDF-6F29-4291-82B3-823126A43634}">
  <ds:schemaRefs>
    <ds:schemaRef ds:uri="64477fdf-0ddf-45ba-ab9d-96e4e5449503"/>
    <ds:schemaRef ds:uri="http://schemas.openxmlformats.org/package/2006/metadata/core-properties"/>
    <ds:schemaRef ds:uri="6c717214-553a-4b8f-bba3-0c6a5f7985d5"/>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2D0CCB77-EA7B-489D-A60C-F5C79EBCE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BCB9E-770B-4576-A157-B629186127C3}">
  <ds:schemaRefs>
    <ds:schemaRef ds:uri="http://schemas.microsoft.com/sharepoint/events"/>
  </ds:schemaRefs>
</ds:datastoreItem>
</file>

<file path=customXml/itemProps5.xml><?xml version="1.0" encoding="utf-8"?>
<ds:datastoreItem xmlns:ds="http://schemas.openxmlformats.org/officeDocument/2006/customXml" ds:itemID="{AC2CB014-316C-4475-B6EE-C0BBAD25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5</cp:revision>
  <cp:lastPrinted>2022-04-07T09:20:00Z</cp:lastPrinted>
  <dcterms:created xsi:type="dcterms:W3CDTF">2023-02-17T08:51:00Z</dcterms:created>
  <dcterms:modified xsi:type="dcterms:W3CDTF">2026-02-20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9200</vt:r8>
  </property>
  <property fmtid="{D5CDD505-2E9C-101B-9397-08002B2CF9AE}" pid="11" name="_dlc_DocIdItemGuid">
    <vt:lpwstr>bf132e5b-7dae-4b3e-85b0-4aa0e98cac01</vt:lpwstr>
  </property>
  <property fmtid="{D5CDD505-2E9C-101B-9397-08002B2CF9AE}" pid="12" name="MediaServiceImageTags">
    <vt:lpwstr/>
  </property>
</Properties>
</file>